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0FD" w:rsidRPr="00DE50FD" w:rsidRDefault="00763C2D" w:rsidP="00E37EA1"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EA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7EA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7EA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7EA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7EA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7EA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>
        <w:t xml:space="preserve">  </w:t>
      </w:r>
      <w:r w:rsidR="00DE50FD" w:rsidRPr="00DE50FD">
        <w:rPr>
          <w:noProof/>
          <w:lang w:eastAsia="ru-RU"/>
        </w:rPr>
        <w:drawing>
          <wp:inline distT="0" distB="0" distL="0" distR="0">
            <wp:extent cx="590550" cy="569595"/>
            <wp:effectExtent l="0" t="0" r="0" b="1905"/>
            <wp:docPr id="1" name="Рисунок 1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DA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0FD" w:rsidRPr="00DE50FD" w:rsidRDefault="00DE50FD" w:rsidP="00DE50F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50FD">
        <w:rPr>
          <w:rFonts w:ascii="Times New Roman" w:hAnsi="Times New Roman" w:cs="Times New Roman"/>
          <w:b/>
          <w:bCs/>
          <w:sz w:val="24"/>
          <w:szCs w:val="24"/>
        </w:rPr>
        <w:t>РЕСПУБЛИКА ДАГЕСТАН</w:t>
      </w:r>
    </w:p>
    <w:p w:rsidR="00DE50FD" w:rsidRPr="00DE50FD" w:rsidRDefault="00DE50FD" w:rsidP="00DE50FD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0FD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DE50FD" w:rsidRPr="00DE50FD" w:rsidRDefault="00DE50FD" w:rsidP="00DE50FD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0FD">
        <w:rPr>
          <w:rFonts w:ascii="Times New Roman" w:hAnsi="Times New Roman" w:cs="Times New Roman"/>
          <w:b/>
          <w:sz w:val="24"/>
          <w:szCs w:val="24"/>
        </w:rPr>
        <w:t>СЕЛЬСКО</w:t>
      </w:r>
      <w:r w:rsidR="00763C2D">
        <w:rPr>
          <w:rFonts w:ascii="Times New Roman" w:hAnsi="Times New Roman" w:cs="Times New Roman"/>
          <w:b/>
          <w:sz w:val="24"/>
          <w:szCs w:val="24"/>
        </w:rPr>
        <w:t>Е</w:t>
      </w:r>
      <w:r w:rsidRPr="00DE5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C2D">
        <w:rPr>
          <w:rFonts w:ascii="Times New Roman" w:hAnsi="Times New Roman" w:cs="Times New Roman"/>
          <w:b/>
          <w:sz w:val="24"/>
          <w:szCs w:val="24"/>
        </w:rPr>
        <w:t>ПОСЕЛЕНИЕ</w:t>
      </w:r>
    </w:p>
    <w:p w:rsidR="00DE50FD" w:rsidRPr="00DE50FD" w:rsidRDefault="006915C5" w:rsidP="00DE50FD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95BC1">
        <w:rPr>
          <w:rFonts w:ascii="Times New Roman" w:hAnsi="Times New Roman" w:cs="Times New Roman"/>
          <w:b/>
          <w:sz w:val="24"/>
          <w:szCs w:val="24"/>
        </w:rPr>
        <w:t>СЕЛЬСОВЕТ УЗДАЛРОСИНСКИЙ</w:t>
      </w:r>
      <w:r w:rsidR="00DE50FD" w:rsidRPr="00DE50FD">
        <w:rPr>
          <w:rFonts w:ascii="Times New Roman" w:hAnsi="Times New Roman" w:cs="Times New Roman"/>
          <w:b/>
          <w:sz w:val="24"/>
          <w:szCs w:val="24"/>
        </w:rPr>
        <w:t>»</w:t>
      </w:r>
    </w:p>
    <w:p w:rsidR="00DE50FD" w:rsidRPr="00DE50FD" w:rsidRDefault="001B5451" w:rsidP="00DE50FD">
      <w:pPr>
        <w:pStyle w:val="a5"/>
        <w:tabs>
          <w:tab w:val="left" w:pos="900"/>
        </w:tabs>
        <w:spacing w:after="0"/>
        <w:ind w:right="-283"/>
        <w:rPr>
          <w:b/>
        </w:rPr>
      </w:pPr>
      <w:r>
        <w:rPr>
          <w:b/>
        </w:rPr>
        <w:t xml:space="preserve">   </w:t>
      </w:r>
      <w:r w:rsidR="00763C2D">
        <w:rPr>
          <w:b/>
        </w:rPr>
        <w:t xml:space="preserve">Индекс </w:t>
      </w:r>
      <w:r w:rsidR="00095BC1">
        <w:rPr>
          <w:b/>
        </w:rPr>
        <w:t xml:space="preserve">368262 </w:t>
      </w:r>
      <w:r w:rsidR="00DE50FD" w:rsidRPr="00DE50FD">
        <w:rPr>
          <w:b/>
        </w:rPr>
        <w:t xml:space="preserve"> Республика Дагестан,</w:t>
      </w:r>
      <w:r w:rsidR="00763C2D">
        <w:rPr>
          <w:b/>
        </w:rPr>
        <w:t xml:space="preserve"> </w:t>
      </w:r>
      <w:proofErr w:type="spellStart"/>
      <w:r w:rsidR="00095BC1">
        <w:rPr>
          <w:b/>
        </w:rPr>
        <w:t>Хунзахский</w:t>
      </w:r>
      <w:proofErr w:type="spellEnd"/>
      <w:r w:rsidR="00763C2D">
        <w:rPr>
          <w:b/>
        </w:rPr>
        <w:t xml:space="preserve"> район, </w:t>
      </w:r>
      <w:proofErr w:type="spellStart"/>
      <w:r w:rsidR="00763C2D">
        <w:rPr>
          <w:b/>
        </w:rPr>
        <w:t>с</w:t>
      </w:r>
      <w:proofErr w:type="gramStart"/>
      <w:r w:rsidR="00763C2D">
        <w:rPr>
          <w:b/>
        </w:rPr>
        <w:t>.</w:t>
      </w:r>
      <w:r w:rsidR="00095BC1">
        <w:rPr>
          <w:b/>
        </w:rPr>
        <w:t>У</w:t>
      </w:r>
      <w:proofErr w:type="gramEnd"/>
      <w:r w:rsidR="00095BC1">
        <w:rPr>
          <w:b/>
        </w:rPr>
        <w:t>здалросо</w:t>
      </w:r>
      <w:proofErr w:type="spellEnd"/>
      <w:r w:rsidR="00095BC1">
        <w:rPr>
          <w:b/>
        </w:rPr>
        <w:t>, т. 89882260333</w:t>
      </w:r>
    </w:p>
    <w:p w:rsidR="00DE50FD" w:rsidRPr="00002F39" w:rsidRDefault="006451A8" w:rsidP="00002F39">
      <w:pPr>
        <w:pStyle w:val="a5"/>
        <w:tabs>
          <w:tab w:val="left" w:pos="900"/>
        </w:tabs>
        <w:spacing w:after="0"/>
        <w:ind w:right="-283"/>
        <w:rPr>
          <w:b/>
          <w:szCs w:val="18"/>
        </w:rPr>
      </w:pPr>
      <w:r w:rsidRPr="006451A8">
        <w:rPr>
          <w:b/>
          <w:noProof/>
          <w:sz w:val="28"/>
          <w:lang w:eastAsia="ru-RU"/>
        </w:rPr>
        <w:pict>
          <v:line id="Прямая соединительная линия 4" o:spid="_x0000_s1026" style="position:absolute;z-index:251658240;visibility:visible;mso-wrap-distance-top:-3e-5mm;mso-wrap-distance-bottom:-3e-5mm" from="-9.9pt,10.45pt" to="483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" strokeweight="4.5pt">
            <v:stroke linestyle="thickThin"/>
          </v:line>
        </w:pict>
      </w:r>
      <w:r w:rsidR="00763C2D">
        <w:rPr>
          <w:b/>
          <w:szCs w:val="20"/>
        </w:rPr>
        <w:t xml:space="preserve"> </w:t>
      </w:r>
    </w:p>
    <w:p w:rsidR="00DE50FD" w:rsidRDefault="00DE50FD" w:rsidP="004E49F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E49F5" w:rsidRDefault="005753B3" w:rsidP="00C5542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7BB7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  <w:r w:rsidR="00763C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</w:t>
      </w:r>
      <w:r w:rsidR="008B5A85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:rsidR="00DE6922" w:rsidRPr="00763C2D" w:rsidRDefault="008E43BB" w:rsidP="00DE692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8B5A85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E822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февраля 20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763C2D" w:rsidRPr="00763C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E6922" w:rsidRPr="00763C2D">
        <w:rPr>
          <w:rFonts w:ascii="Times New Roman" w:hAnsi="Times New Roman" w:cs="Times New Roman"/>
          <w:b/>
          <w:color w:val="000000"/>
          <w:sz w:val="24"/>
          <w:szCs w:val="24"/>
        </w:rPr>
        <w:t>г.</w:t>
      </w:r>
      <w:r w:rsidR="00763C2D" w:rsidRPr="00763C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763C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</w:t>
      </w:r>
      <w:r w:rsidR="005A3D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proofErr w:type="spellStart"/>
      <w:r w:rsidR="00DE6922" w:rsidRPr="00763C2D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proofErr w:type="gramStart"/>
      <w:r w:rsidR="00DE6922" w:rsidRPr="00763C2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95BC1"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proofErr w:type="gramEnd"/>
      <w:r w:rsidR="00095BC1">
        <w:rPr>
          <w:rFonts w:ascii="Times New Roman" w:hAnsi="Times New Roman" w:cs="Times New Roman"/>
          <w:b/>
          <w:color w:val="000000"/>
          <w:sz w:val="24"/>
          <w:szCs w:val="24"/>
        </w:rPr>
        <w:t>здалросо</w:t>
      </w:r>
      <w:proofErr w:type="spellEnd"/>
    </w:p>
    <w:p w:rsidR="00C5542C" w:rsidRPr="00763C2D" w:rsidRDefault="00DE6922" w:rsidP="00763C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C2D">
        <w:rPr>
          <w:rFonts w:ascii="Times New Roman" w:hAnsi="Times New Roman" w:cs="Times New Roman"/>
          <w:b/>
          <w:sz w:val="24"/>
          <w:szCs w:val="24"/>
        </w:rPr>
        <w:t>«О внесении изменений и дополнений</w:t>
      </w:r>
    </w:p>
    <w:p w:rsidR="00DE6922" w:rsidRPr="00763C2D" w:rsidRDefault="00DE6922" w:rsidP="00763C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C2D">
        <w:rPr>
          <w:rFonts w:ascii="Times New Roman" w:hAnsi="Times New Roman" w:cs="Times New Roman"/>
          <w:b/>
          <w:sz w:val="24"/>
          <w:szCs w:val="24"/>
        </w:rPr>
        <w:t>в Устав муниципального образования</w:t>
      </w:r>
    </w:p>
    <w:p w:rsidR="00DE6922" w:rsidRPr="00763C2D" w:rsidRDefault="00DE6922" w:rsidP="00763C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C2D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r w:rsidR="00095BC1">
        <w:rPr>
          <w:rFonts w:ascii="Times New Roman" w:hAnsi="Times New Roman" w:cs="Times New Roman"/>
          <w:b/>
          <w:sz w:val="24"/>
          <w:szCs w:val="24"/>
        </w:rPr>
        <w:t xml:space="preserve">сельсовет </w:t>
      </w:r>
      <w:proofErr w:type="spellStart"/>
      <w:r w:rsidR="00095BC1">
        <w:rPr>
          <w:rFonts w:ascii="Times New Roman" w:hAnsi="Times New Roman" w:cs="Times New Roman"/>
          <w:b/>
          <w:sz w:val="24"/>
          <w:szCs w:val="24"/>
        </w:rPr>
        <w:t>Уздалросинский</w:t>
      </w:r>
      <w:proofErr w:type="spellEnd"/>
      <w:r w:rsidRPr="00763C2D">
        <w:rPr>
          <w:rFonts w:ascii="Times New Roman" w:hAnsi="Times New Roman" w:cs="Times New Roman"/>
          <w:b/>
          <w:sz w:val="24"/>
          <w:szCs w:val="24"/>
        </w:rPr>
        <w:t>»</w:t>
      </w:r>
    </w:p>
    <w:p w:rsidR="00763C2D" w:rsidRDefault="00763C2D" w:rsidP="00763C2D">
      <w:pPr>
        <w:pStyle w:val="a5"/>
        <w:spacing w:after="0"/>
        <w:ind w:firstLine="709"/>
        <w:jc w:val="both"/>
      </w:pPr>
    </w:p>
    <w:p w:rsidR="00002F39" w:rsidRPr="00763C2D" w:rsidRDefault="00D5696D" w:rsidP="001B5451">
      <w:pPr>
        <w:pStyle w:val="a5"/>
        <w:spacing w:after="0"/>
        <w:ind w:firstLine="709"/>
        <w:jc w:val="both"/>
        <w:rPr>
          <w:b/>
        </w:rPr>
      </w:pPr>
      <w:r w:rsidRPr="00D5696D">
        <w:rPr>
          <w:b/>
          <w:lang w:val="en-US"/>
        </w:rPr>
        <w:t>I</w:t>
      </w:r>
      <w:r w:rsidRPr="00D5696D">
        <w:rPr>
          <w:b/>
        </w:rPr>
        <w:t>.</w:t>
      </w:r>
      <w:r w:rsidRPr="00D5696D">
        <w:t xml:space="preserve"> </w:t>
      </w:r>
      <w:r w:rsidR="004E49F5" w:rsidRPr="00763C2D">
        <w:t>В целях приведения Устава муниципального образ</w:t>
      </w:r>
      <w:r w:rsidR="008136E2" w:rsidRPr="00763C2D">
        <w:t>ования</w:t>
      </w:r>
      <w:r w:rsidR="00C104CD" w:rsidRPr="00763C2D">
        <w:t xml:space="preserve"> сельского поселения</w:t>
      </w:r>
      <w:r w:rsidR="008136E2" w:rsidRPr="00763C2D">
        <w:t xml:space="preserve"> «</w:t>
      </w:r>
      <w:r w:rsidR="00095BC1">
        <w:t xml:space="preserve">сельсовет </w:t>
      </w:r>
      <w:proofErr w:type="spellStart"/>
      <w:r w:rsidR="00095BC1">
        <w:t>Уздалросинский</w:t>
      </w:r>
      <w:proofErr w:type="spellEnd"/>
      <w:r w:rsidR="004E49F5" w:rsidRPr="00763C2D">
        <w:t>» в соответствие с действующим законодательством</w:t>
      </w:r>
      <w:r w:rsidR="006B7941" w:rsidRPr="00763C2D">
        <w:t xml:space="preserve"> в св</w:t>
      </w:r>
      <w:r w:rsidR="00717F6F" w:rsidRPr="00763C2D">
        <w:t xml:space="preserve">язи с внесенными изменениями в </w:t>
      </w:r>
      <w:r w:rsidR="001B5451">
        <w:t xml:space="preserve">Федеральный закон </w:t>
      </w:r>
      <w:r w:rsidR="003A64E6" w:rsidRPr="00763C2D">
        <w:t xml:space="preserve">от </w:t>
      </w:r>
      <w:r w:rsidR="001B5451">
        <w:t xml:space="preserve">06.10.2003 № 131-ФЗ, </w:t>
      </w:r>
      <w:r w:rsidR="004E49F5" w:rsidRPr="00763C2D">
        <w:rPr>
          <w:b/>
        </w:rPr>
        <w:t>Собрани</w:t>
      </w:r>
      <w:r w:rsidR="001B5451">
        <w:rPr>
          <w:b/>
        </w:rPr>
        <w:t>е</w:t>
      </w:r>
      <w:r w:rsidR="004E49F5" w:rsidRPr="00763C2D">
        <w:rPr>
          <w:b/>
        </w:rPr>
        <w:t xml:space="preserve"> депутатов сельского поселения</w:t>
      </w:r>
      <w:r w:rsidR="00763C2D">
        <w:rPr>
          <w:b/>
        </w:rPr>
        <w:t xml:space="preserve"> </w:t>
      </w:r>
      <w:r w:rsidR="008136E2" w:rsidRPr="00763C2D">
        <w:rPr>
          <w:b/>
        </w:rPr>
        <w:t>«</w:t>
      </w:r>
      <w:r w:rsidR="00095BC1">
        <w:rPr>
          <w:b/>
        </w:rPr>
        <w:t xml:space="preserve">сельсовет </w:t>
      </w:r>
      <w:proofErr w:type="spellStart"/>
      <w:r w:rsidR="00095BC1">
        <w:rPr>
          <w:b/>
        </w:rPr>
        <w:t>Уздалросинский</w:t>
      </w:r>
      <w:proofErr w:type="spellEnd"/>
      <w:r w:rsidR="00682D99" w:rsidRPr="00763C2D">
        <w:rPr>
          <w:b/>
        </w:rPr>
        <w:t>»</w:t>
      </w:r>
    </w:p>
    <w:p w:rsidR="001B5451" w:rsidRDefault="001B5451" w:rsidP="00763C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411" w:rsidRPr="00763C2D" w:rsidRDefault="001B5451" w:rsidP="00E37E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О</w:t>
      </w:r>
      <w:r w:rsidR="001C5411" w:rsidRPr="00763C2D">
        <w:rPr>
          <w:rFonts w:ascii="Times New Roman" w:hAnsi="Times New Roman" w:cs="Times New Roman"/>
          <w:b/>
          <w:sz w:val="24"/>
          <w:szCs w:val="24"/>
        </w:rPr>
        <w:t>:</w:t>
      </w:r>
    </w:p>
    <w:p w:rsidR="001B5451" w:rsidRDefault="001B5451" w:rsidP="00763C2D">
      <w:pPr>
        <w:pStyle w:val="a5"/>
        <w:tabs>
          <w:tab w:val="left" w:leader="underscore" w:pos="9181"/>
        </w:tabs>
        <w:spacing w:after="0"/>
        <w:ind w:firstLine="709"/>
        <w:jc w:val="both"/>
      </w:pPr>
    </w:p>
    <w:p w:rsidR="00F0363B" w:rsidRDefault="00F0363B" w:rsidP="008B5A85">
      <w:pPr>
        <w:pStyle w:val="a5"/>
        <w:numPr>
          <w:ilvl w:val="0"/>
          <w:numId w:val="6"/>
        </w:numPr>
        <w:tabs>
          <w:tab w:val="left" w:leader="underscore" w:pos="9181"/>
        </w:tabs>
        <w:spacing w:after="0"/>
        <w:jc w:val="both"/>
      </w:pPr>
      <w:r w:rsidRPr="00763C2D">
        <w:t>Внести в Устав сельского</w:t>
      </w:r>
      <w:r w:rsidR="00763C2D">
        <w:t xml:space="preserve"> </w:t>
      </w:r>
      <w:r w:rsidRPr="00763C2D">
        <w:t>поселения «</w:t>
      </w:r>
      <w:r w:rsidR="00095BC1">
        <w:t xml:space="preserve">сельсовет </w:t>
      </w:r>
      <w:proofErr w:type="spellStart"/>
      <w:r w:rsidR="00095BC1">
        <w:t>Уздалросинский</w:t>
      </w:r>
      <w:proofErr w:type="spellEnd"/>
      <w:r w:rsidRPr="00763C2D">
        <w:t>» следующие изменения и дополнения:</w:t>
      </w:r>
    </w:p>
    <w:p w:rsidR="008B5A85" w:rsidRPr="00763C2D" w:rsidRDefault="008B5A85" w:rsidP="008B5A85">
      <w:pPr>
        <w:pStyle w:val="a5"/>
        <w:tabs>
          <w:tab w:val="left" w:leader="underscore" w:pos="9181"/>
        </w:tabs>
        <w:spacing w:after="0"/>
        <w:ind w:left="1669"/>
        <w:jc w:val="both"/>
      </w:pPr>
    </w:p>
    <w:p w:rsidR="00F0363B" w:rsidRPr="00763C2D" w:rsidRDefault="00FF3E19" w:rsidP="00763C2D">
      <w:pPr>
        <w:pStyle w:val="a5"/>
        <w:tabs>
          <w:tab w:val="left" w:leader="underscore" w:pos="9181"/>
        </w:tabs>
        <w:spacing w:after="0"/>
        <w:ind w:firstLine="709"/>
        <w:jc w:val="both"/>
        <w:rPr>
          <w:b/>
        </w:rPr>
      </w:pPr>
      <w:r>
        <w:rPr>
          <w:b/>
        </w:rPr>
        <w:t xml:space="preserve">1. </w:t>
      </w:r>
      <w:r w:rsidR="008B5A85">
        <w:rPr>
          <w:b/>
        </w:rPr>
        <w:t>С</w:t>
      </w:r>
      <w:r>
        <w:rPr>
          <w:b/>
        </w:rPr>
        <w:t>тать</w:t>
      </w:r>
      <w:r w:rsidR="008B5A85">
        <w:rPr>
          <w:b/>
        </w:rPr>
        <w:t>ю 7 часть 1</w:t>
      </w:r>
      <w:r w:rsidR="00F0363B" w:rsidRPr="00763C2D">
        <w:rPr>
          <w:b/>
        </w:rPr>
        <w:t xml:space="preserve">  дополнить</w:t>
      </w:r>
      <w:r w:rsidR="00763C2D">
        <w:rPr>
          <w:b/>
        </w:rPr>
        <w:t xml:space="preserve"> </w:t>
      </w:r>
      <w:r w:rsidR="00F0363B" w:rsidRPr="00763C2D">
        <w:rPr>
          <w:b/>
        </w:rPr>
        <w:t>пункт</w:t>
      </w:r>
      <w:r w:rsidR="001B5451">
        <w:rPr>
          <w:b/>
        </w:rPr>
        <w:t>ом</w:t>
      </w:r>
      <w:r w:rsidR="00F0363B" w:rsidRPr="00763C2D">
        <w:rPr>
          <w:b/>
        </w:rPr>
        <w:t xml:space="preserve"> 1</w:t>
      </w:r>
      <w:r w:rsidR="008B5A85">
        <w:rPr>
          <w:b/>
        </w:rPr>
        <w:t>6</w:t>
      </w:r>
      <w:r w:rsidR="00763C2D">
        <w:rPr>
          <w:b/>
        </w:rPr>
        <w:t xml:space="preserve"> </w:t>
      </w:r>
      <w:r w:rsidR="00F0363B" w:rsidRPr="00763C2D">
        <w:rPr>
          <w:b/>
        </w:rPr>
        <w:t>следующего содержания:</w:t>
      </w:r>
    </w:p>
    <w:p w:rsidR="008B5A85" w:rsidRPr="008B5A85" w:rsidRDefault="008B5A85" w:rsidP="008B5A85">
      <w:pPr>
        <w:autoSpaceDE w:val="0"/>
        <w:autoSpaceDN w:val="0"/>
        <w:adjustRightInd w:val="0"/>
        <w:ind w:left="459" w:firstLine="108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 w:themeColor="text1"/>
          <w:sz w:val="24"/>
        </w:rPr>
        <w:t>«16</w:t>
      </w:r>
      <w:r w:rsidR="00870CCC" w:rsidRPr="008B5A85">
        <w:rPr>
          <w:rFonts w:ascii="Times New Roman" w:hAnsi="Times New Roman" w:cs="Times New Roman"/>
          <w:color w:val="000000" w:themeColor="text1"/>
          <w:sz w:val="24"/>
        </w:rPr>
        <w:t>)</w:t>
      </w:r>
      <w:r w:rsidRPr="008B5A8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B5A85">
        <w:rPr>
          <w:rFonts w:ascii="Times New Roman" w:eastAsia="Calibri" w:hAnsi="Times New Roman" w:cs="Times New Roman"/>
          <w:color w:val="000000"/>
          <w:sz w:val="24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</w:p>
    <w:p w:rsidR="008B5A85" w:rsidRPr="00763C2D" w:rsidRDefault="008B5A85" w:rsidP="008B5A85">
      <w:pPr>
        <w:pStyle w:val="a5"/>
        <w:tabs>
          <w:tab w:val="left" w:leader="underscore" w:pos="9181"/>
        </w:tabs>
        <w:spacing w:after="0"/>
        <w:ind w:firstLine="709"/>
        <w:jc w:val="both"/>
        <w:rPr>
          <w:b/>
        </w:rPr>
      </w:pPr>
      <w:r>
        <w:rPr>
          <w:b/>
        </w:rPr>
        <w:t>2. Статью 7 часть 1</w:t>
      </w:r>
      <w:r w:rsidRPr="00763C2D">
        <w:rPr>
          <w:b/>
        </w:rPr>
        <w:t xml:space="preserve">  дополнить</w:t>
      </w:r>
      <w:r>
        <w:rPr>
          <w:b/>
        </w:rPr>
        <w:t xml:space="preserve"> </w:t>
      </w:r>
      <w:r w:rsidRPr="00763C2D">
        <w:rPr>
          <w:b/>
        </w:rPr>
        <w:t>пункт</w:t>
      </w:r>
      <w:r>
        <w:rPr>
          <w:b/>
        </w:rPr>
        <w:t>ом</w:t>
      </w:r>
      <w:r w:rsidRPr="00763C2D">
        <w:rPr>
          <w:b/>
        </w:rPr>
        <w:t xml:space="preserve"> 1</w:t>
      </w:r>
      <w:r>
        <w:rPr>
          <w:b/>
        </w:rPr>
        <w:t xml:space="preserve">7 </w:t>
      </w:r>
      <w:r w:rsidRPr="00763C2D">
        <w:rPr>
          <w:b/>
        </w:rPr>
        <w:t>следующего содержания:</w:t>
      </w:r>
    </w:p>
    <w:p w:rsidR="008B5A85" w:rsidRDefault="008B5A85" w:rsidP="008B5A85">
      <w:pPr>
        <w:pStyle w:val="a5"/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17</w:t>
      </w:r>
      <w:r w:rsidRPr="008B5A85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Pr="008B5A85">
        <w:t>осуществление мероприятий</w:t>
      </w:r>
      <w:r>
        <w:t xml:space="preserve"> по оказанию помощи лицам, находящимся в состоянии алкогольного, наркотического или иного токсического опьянения.</w:t>
      </w:r>
    </w:p>
    <w:p w:rsidR="008B5A85" w:rsidRDefault="008B5A85" w:rsidP="008B5A85">
      <w:pPr>
        <w:pStyle w:val="a5"/>
        <w:spacing w:after="0"/>
        <w:ind w:firstLine="709"/>
        <w:jc w:val="both"/>
        <w:rPr>
          <w:color w:val="000000" w:themeColor="text1"/>
        </w:rPr>
      </w:pPr>
    </w:p>
    <w:p w:rsidR="00F0363B" w:rsidRPr="00763C2D" w:rsidRDefault="008B5A85" w:rsidP="00763C2D">
      <w:pPr>
        <w:pStyle w:val="a5"/>
        <w:spacing w:after="0"/>
        <w:ind w:firstLine="709"/>
        <w:jc w:val="both"/>
      </w:pPr>
      <w:r>
        <w:rPr>
          <w:b/>
        </w:rPr>
        <w:t>3</w:t>
      </w:r>
      <w:r w:rsidR="00F0363B" w:rsidRPr="00763C2D">
        <w:rPr>
          <w:b/>
        </w:rPr>
        <w:t xml:space="preserve">. </w:t>
      </w:r>
      <w:r>
        <w:rPr>
          <w:b/>
        </w:rPr>
        <w:t xml:space="preserve">Статью 28 часть </w:t>
      </w:r>
      <w:r w:rsidR="00982BF9">
        <w:rPr>
          <w:b/>
        </w:rPr>
        <w:t>7</w:t>
      </w:r>
      <w:r>
        <w:rPr>
          <w:b/>
        </w:rPr>
        <w:t xml:space="preserve"> дополнить пунктом </w:t>
      </w:r>
      <w:r w:rsidR="00982BF9">
        <w:rPr>
          <w:b/>
        </w:rPr>
        <w:t>3 и 4</w:t>
      </w:r>
      <w:r>
        <w:rPr>
          <w:b/>
        </w:rPr>
        <w:t xml:space="preserve"> следующего содержания</w:t>
      </w:r>
      <w:r w:rsidR="00F0363B" w:rsidRPr="00763C2D">
        <w:t>:</w:t>
      </w:r>
    </w:p>
    <w:p w:rsidR="00982BF9" w:rsidRDefault="00FF3E19" w:rsidP="00982BF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r w:rsidRPr="00982BF9"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r w:rsidR="00982BF9" w:rsidRPr="00982BF9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982BF9" w:rsidRPr="00982BF9" w:rsidRDefault="00982BF9" w:rsidP="00982BF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</w:rPr>
      </w:pPr>
      <w:r w:rsidRPr="00982BF9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982BF9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»</w:t>
      </w:r>
      <w:proofErr w:type="gramEnd"/>
    </w:p>
    <w:p w:rsidR="00FF3E19" w:rsidRDefault="00E765FF" w:rsidP="00982BF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5FF">
        <w:rPr>
          <w:rFonts w:ascii="Times New Roman" w:hAnsi="Times New Roman" w:cs="Times New Roman"/>
          <w:b/>
          <w:sz w:val="24"/>
          <w:szCs w:val="24"/>
        </w:rPr>
        <w:t>4</w:t>
      </w:r>
      <w:r w:rsidR="00FF3E19" w:rsidRPr="00E765FF">
        <w:rPr>
          <w:rFonts w:ascii="Times New Roman" w:hAnsi="Times New Roman" w:cs="Times New Roman"/>
          <w:sz w:val="24"/>
          <w:szCs w:val="24"/>
        </w:rPr>
        <w:t>.</w:t>
      </w:r>
      <w:r w:rsidR="00FF3E19" w:rsidRPr="00E765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5FF">
        <w:rPr>
          <w:rFonts w:ascii="Times New Roman" w:hAnsi="Times New Roman" w:cs="Times New Roman"/>
          <w:b/>
          <w:sz w:val="24"/>
          <w:szCs w:val="24"/>
        </w:rPr>
        <w:t>Статью 28 часть 15 дополнить пунктом 7 следующего содержания:</w:t>
      </w:r>
    </w:p>
    <w:p w:rsidR="00E765FF" w:rsidRDefault="00E765FF" w:rsidP="00E765FF">
      <w:pPr>
        <w:keepLines/>
        <w:widowControl w:val="0"/>
        <w:tabs>
          <w:tab w:val="center" w:pos="3631"/>
        </w:tabs>
        <w:autoSpaceDE w:val="0"/>
        <w:autoSpaceDN w:val="0"/>
        <w:spacing w:after="0"/>
        <w:ind w:left="567" w:hanging="392"/>
        <w:jc w:val="both"/>
        <w:rPr>
          <w:rFonts w:ascii="Times New Roman" w:hAnsi="Times New Roman" w:cs="Times New Roman"/>
          <w:bCs/>
          <w:sz w:val="24"/>
        </w:rPr>
      </w:pPr>
      <w:r>
        <w:rPr>
          <w:b/>
          <w:kern w:val="2"/>
        </w:rPr>
        <w:tab/>
      </w:r>
      <w:r w:rsidRPr="00E765FF">
        <w:rPr>
          <w:rFonts w:ascii="Times New Roman" w:hAnsi="Times New Roman" w:cs="Times New Roman"/>
          <w:kern w:val="2"/>
          <w:sz w:val="24"/>
        </w:rPr>
        <w:t xml:space="preserve">«7) </w:t>
      </w:r>
      <w:r w:rsidRPr="00E765FF">
        <w:rPr>
          <w:rFonts w:ascii="Times New Roman" w:hAnsi="Times New Roman" w:cs="Times New Roman"/>
          <w:bCs/>
          <w:sz w:val="24"/>
        </w:rPr>
        <w:t xml:space="preserve">Депутату </w:t>
      </w:r>
      <w:r w:rsidRPr="00E765FF">
        <w:rPr>
          <w:rFonts w:ascii="Times New Roman" w:hAnsi="Times New Roman" w:cs="Times New Roman"/>
          <w:bCs/>
          <w:kern w:val="2"/>
          <w:sz w:val="24"/>
        </w:rPr>
        <w:t xml:space="preserve">Собрания депутатов сельского поселения </w:t>
      </w:r>
      <w:r>
        <w:rPr>
          <w:rFonts w:ascii="Times New Roman" w:hAnsi="Times New Roman" w:cs="Times New Roman"/>
          <w:bCs/>
          <w:sz w:val="24"/>
        </w:rPr>
        <w:t>для осуществления своих</w:t>
      </w:r>
    </w:p>
    <w:p w:rsidR="00E765FF" w:rsidRPr="00E765FF" w:rsidRDefault="00E765FF" w:rsidP="00E765FF">
      <w:pPr>
        <w:keepLines/>
        <w:widowControl w:val="0"/>
        <w:tabs>
          <w:tab w:val="center" w:pos="363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E765FF">
        <w:rPr>
          <w:rFonts w:ascii="Times New Roman" w:hAnsi="Times New Roman" w:cs="Times New Roman"/>
          <w:bCs/>
          <w:sz w:val="24"/>
        </w:rPr>
        <w:t>полномочий на непостоянной основе гарантируется сохранение места работы (должности) на период 4 рабочих дней в месяц</w:t>
      </w:r>
      <w:proofErr w:type="gramStart"/>
      <w:r w:rsidRPr="00E765FF">
        <w:rPr>
          <w:rFonts w:ascii="Times New Roman" w:hAnsi="Times New Roman" w:cs="Times New Roman"/>
          <w:bCs/>
          <w:sz w:val="24"/>
        </w:rPr>
        <w:t>.»</w:t>
      </w:r>
      <w:proofErr w:type="gramEnd"/>
    </w:p>
    <w:p w:rsidR="00E765FF" w:rsidRPr="00763C2D" w:rsidRDefault="00E765FF" w:rsidP="00763C2D">
      <w:pPr>
        <w:pStyle w:val="a5"/>
        <w:spacing w:after="0"/>
        <w:ind w:firstLine="709"/>
        <w:jc w:val="both"/>
      </w:pPr>
    </w:p>
    <w:p w:rsidR="00FF3E19" w:rsidRDefault="00E765FF" w:rsidP="00763C2D">
      <w:pPr>
        <w:pStyle w:val="a5"/>
        <w:spacing w:after="0"/>
        <w:ind w:firstLine="709"/>
        <w:jc w:val="both"/>
      </w:pPr>
      <w:r>
        <w:rPr>
          <w:b/>
        </w:rPr>
        <w:t>5. С</w:t>
      </w:r>
      <w:r w:rsidR="00FF3E19" w:rsidRPr="00763C2D">
        <w:rPr>
          <w:b/>
        </w:rPr>
        <w:t>тать</w:t>
      </w:r>
      <w:r>
        <w:rPr>
          <w:b/>
        </w:rPr>
        <w:t>ю</w:t>
      </w:r>
      <w:r w:rsidR="00FF3E19" w:rsidRPr="00763C2D">
        <w:rPr>
          <w:b/>
        </w:rPr>
        <w:t xml:space="preserve"> </w:t>
      </w:r>
      <w:r w:rsidR="00FF3E19">
        <w:rPr>
          <w:b/>
        </w:rPr>
        <w:t>30</w:t>
      </w:r>
      <w:r w:rsidR="00FF3E19" w:rsidRPr="00763C2D">
        <w:rPr>
          <w:b/>
        </w:rPr>
        <w:t xml:space="preserve"> </w:t>
      </w:r>
      <w:r>
        <w:rPr>
          <w:b/>
        </w:rPr>
        <w:t xml:space="preserve"> часть 7 дополнить пунктом 3 и 4 следующего содержания</w:t>
      </w:r>
      <w:r w:rsidR="00FF3E19" w:rsidRPr="00763C2D">
        <w:t>:</w:t>
      </w:r>
    </w:p>
    <w:p w:rsidR="00E765FF" w:rsidRPr="00E765FF" w:rsidRDefault="00E765FF" w:rsidP="00E765F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color w:val="000000"/>
          <w:sz w:val="24"/>
        </w:rPr>
      </w:pPr>
      <w:r w:rsidRPr="00E765FF">
        <w:rPr>
          <w:rFonts w:ascii="Times New Roman" w:hAnsi="Times New Roman" w:cs="Times New Roman"/>
          <w:bCs/>
          <w:color w:val="000000" w:themeColor="text1"/>
          <w:sz w:val="24"/>
        </w:rPr>
        <w:t>«</w:t>
      </w:r>
      <w:r w:rsidRPr="00E765FF">
        <w:rPr>
          <w:rFonts w:ascii="Times New Roman" w:eastAsia="Calibri" w:hAnsi="Times New Roman" w:cs="Times New Roman"/>
          <w:bCs/>
          <w:color w:val="000000"/>
          <w:sz w:val="24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E765FF" w:rsidRDefault="00E765FF" w:rsidP="00E765F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E765FF">
        <w:rPr>
          <w:rFonts w:ascii="Times New Roman" w:eastAsia="Calibri" w:hAnsi="Times New Roman" w:cs="Times New Roman"/>
          <w:bCs/>
          <w:color w:val="000000"/>
          <w:sz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E765FF">
        <w:rPr>
          <w:rFonts w:ascii="Times New Roman" w:eastAsia="Calibri" w:hAnsi="Times New Roman" w:cs="Times New Roman"/>
          <w:bCs/>
          <w:color w:val="000000"/>
          <w:sz w:val="24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</w:rPr>
        <w:t>»</w:t>
      </w:r>
      <w:proofErr w:type="gramEnd"/>
    </w:p>
    <w:p w:rsidR="00E765FF" w:rsidRPr="00E765FF" w:rsidRDefault="00E765FF" w:rsidP="00E765F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color w:val="000000"/>
          <w:sz w:val="24"/>
        </w:rPr>
      </w:pPr>
    </w:p>
    <w:p w:rsidR="00FF3E19" w:rsidRDefault="00E765FF" w:rsidP="00763C2D">
      <w:pPr>
        <w:pStyle w:val="a5"/>
        <w:spacing w:after="0"/>
        <w:ind w:firstLine="709"/>
        <w:jc w:val="both"/>
      </w:pPr>
      <w:r>
        <w:rPr>
          <w:b/>
        </w:rPr>
        <w:t>6</w:t>
      </w:r>
      <w:r w:rsidR="00FF3E19" w:rsidRPr="00D5696D">
        <w:rPr>
          <w:b/>
        </w:rPr>
        <w:t>.</w:t>
      </w:r>
      <w:r w:rsidR="00FF3E19">
        <w:t xml:space="preserve"> </w:t>
      </w:r>
      <w:r w:rsidR="00E37EA1">
        <w:rPr>
          <w:b/>
        </w:rPr>
        <w:t>С</w:t>
      </w:r>
      <w:r w:rsidR="00FF3E19" w:rsidRPr="00763C2D">
        <w:rPr>
          <w:b/>
        </w:rPr>
        <w:t>тать</w:t>
      </w:r>
      <w:r w:rsidR="00E37EA1">
        <w:rPr>
          <w:b/>
        </w:rPr>
        <w:t>ю</w:t>
      </w:r>
      <w:r w:rsidR="00FF3E19" w:rsidRPr="00763C2D">
        <w:rPr>
          <w:b/>
        </w:rPr>
        <w:t xml:space="preserve"> </w:t>
      </w:r>
      <w:r w:rsidR="00FF3E19">
        <w:rPr>
          <w:b/>
        </w:rPr>
        <w:t>32</w:t>
      </w:r>
      <w:r w:rsidR="00FF3E19" w:rsidRPr="00763C2D">
        <w:rPr>
          <w:b/>
        </w:rPr>
        <w:t xml:space="preserve"> </w:t>
      </w:r>
      <w:r w:rsidR="00E37EA1">
        <w:rPr>
          <w:b/>
        </w:rPr>
        <w:t>дополнить частью 6 следующего содержания</w:t>
      </w:r>
      <w:r w:rsidR="00FF3E19" w:rsidRPr="00763C2D">
        <w:t>:</w:t>
      </w:r>
    </w:p>
    <w:p w:rsidR="00E37EA1" w:rsidRPr="00E37EA1" w:rsidRDefault="00E37EA1" w:rsidP="00E37EA1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37EA1">
        <w:rPr>
          <w:rFonts w:ascii="Times New Roman" w:hAnsi="Times New Roman" w:cs="Times New Roman"/>
          <w:sz w:val="24"/>
        </w:rPr>
        <w:t>«6. Глава сельского поселения  вправе подать в отставку по собственному желанию путем подачи письменного заявления в Собрание депутатов сельского поселения</w:t>
      </w:r>
      <w:proofErr w:type="gramStart"/>
      <w:r w:rsidRPr="00E37EA1">
        <w:rPr>
          <w:rFonts w:ascii="Times New Roman" w:hAnsi="Times New Roman" w:cs="Times New Roman"/>
          <w:sz w:val="24"/>
        </w:rPr>
        <w:t xml:space="preserve"> .</w:t>
      </w:r>
      <w:proofErr w:type="gramEnd"/>
      <w:r w:rsidRPr="00E37EA1">
        <w:rPr>
          <w:rFonts w:ascii="Times New Roman" w:hAnsi="Times New Roman" w:cs="Times New Roman"/>
          <w:sz w:val="24"/>
        </w:rPr>
        <w:t xml:space="preserve"> Письменное заявление подлежит обязательной регистрации в день поступления в Собрание депутатов сельского поселения .</w:t>
      </w:r>
    </w:p>
    <w:p w:rsidR="00E37EA1" w:rsidRPr="00E37EA1" w:rsidRDefault="00E37EA1" w:rsidP="00E37EA1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37EA1">
        <w:rPr>
          <w:rFonts w:ascii="Times New Roman" w:hAnsi="Times New Roman" w:cs="Times New Roman"/>
          <w:sz w:val="24"/>
        </w:rPr>
        <w:t>Собрание депутатов сельского поселения  рассматривает указанное заявление и принимает решение о досрочном прекращении полномочий Главы сельского поселения  по собственному желанию.</w:t>
      </w:r>
    </w:p>
    <w:p w:rsidR="00E37EA1" w:rsidRPr="00E37EA1" w:rsidRDefault="00E37EA1" w:rsidP="00E37EA1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37EA1">
        <w:rPr>
          <w:rFonts w:ascii="Times New Roman" w:hAnsi="Times New Roman" w:cs="Times New Roman"/>
          <w:sz w:val="24"/>
        </w:rPr>
        <w:t xml:space="preserve">Полномочия Главы сельского поселения  прекращаются на следующий день со дня регистрации письменного заявления в Собрании депутатов </w:t>
      </w:r>
      <w:r>
        <w:rPr>
          <w:rFonts w:ascii="Times New Roman" w:hAnsi="Times New Roman" w:cs="Times New Roman"/>
          <w:sz w:val="24"/>
        </w:rPr>
        <w:t>сельского поселения</w:t>
      </w:r>
      <w:r w:rsidRPr="00E37EA1">
        <w:rPr>
          <w:rFonts w:ascii="Times New Roman" w:hAnsi="Times New Roman" w:cs="Times New Roman"/>
          <w:sz w:val="24"/>
        </w:rPr>
        <w:t>.</w:t>
      </w:r>
    </w:p>
    <w:p w:rsidR="00E37EA1" w:rsidRDefault="00E37EA1" w:rsidP="00E37EA1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37EA1">
        <w:rPr>
          <w:rFonts w:ascii="Times New Roman" w:hAnsi="Times New Roman" w:cs="Times New Roman"/>
          <w:sz w:val="24"/>
        </w:rPr>
        <w:t>Отзыв Главой сельского поселения  письменного заявления о досрочном прекращении полномочий Главы сельского поселения  по собственному желанию не предусматривается</w:t>
      </w:r>
      <w:proofErr w:type="gramStart"/>
      <w:r w:rsidRPr="00E37EA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»</w:t>
      </w:r>
      <w:proofErr w:type="gramEnd"/>
    </w:p>
    <w:p w:rsidR="00E37EA1" w:rsidRDefault="00E37EA1" w:rsidP="00E37EA1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E37EA1" w:rsidRDefault="00E37EA1" w:rsidP="00E37EA1">
      <w:pPr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E37EA1">
        <w:rPr>
          <w:rFonts w:ascii="Times New Roman" w:hAnsi="Times New Roman" w:cs="Times New Roman"/>
          <w:b/>
          <w:sz w:val="24"/>
        </w:rPr>
        <w:t>7. Статью 46 часть 6 дополнить пунктом 3</w:t>
      </w:r>
      <w:r>
        <w:rPr>
          <w:rFonts w:ascii="Times New Roman" w:hAnsi="Times New Roman" w:cs="Times New Roman"/>
          <w:b/>
          <w:sz w:val="24"/>
        </w:rPr>
        <w:t xml:space="preserve"> следующего содержания:</w:t>
      </w:r>
    </w:p>
    <w:p w:rsidR="00ED65C1" w:rsidRDefault="00E37EA1" w:rsidP="00E37EA1">
      <w:pPr>
        <w:autoSpaceDE w:val="0"/>
        <w:autoSpaceDN w:val="0"/>
        <w:adjustRightInd w:val="0"/>
        <w:ind w:firstLine="3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EA1">
        <w:rPr>
          <w:rFonts w:ascii="Times New Roman" w:hAnsi="Times New Roman" w:cs="Times New Roman"/>
          <w:bCs/>
          <w:sz w:val="24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E37EA1">
        <w:rPr>
          <w:rFonts w:ascii="Times New Roman" w:hAnsi="Times New Roman" w:cs="Times New Roman"/>
          <w:bCs/>
          <w:sz w:val="24"/>
        </w:rPr>
        <w:t>.»</w:t>
      </w:r>
      <w:proofErr w:type="gramEnd"/>
    </w:p>
    <w:p w:rsidR="001C5411" w:rsidRPr="00763C2D" w:rsidRDefault="00D5696D" w:rsidP="00763C2D">
      <w:pPr>
        <w:pStyle w:val="Con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1C5411" w:rsidRPr="00763C2D">
        <w:rPr>
          <w:rFonts w:ascii="Times New Roman" w:hAnsi="Times New Roman" w:cs="Times New Roman"/>
          <w:b/>
          <w:sz w:val="24"/>
          <w:szCs w:val="24"/>
        </w:rPr>
        <w:t>.</w:t>
      </w:r>
      <w:r w:rsidRPr="00D569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411" w:rsidRPr="00D5696D">
        <w:rPr>
          <w:rFonts w:ascii="Times New Roman" w:hAnsi="Times New Roman" w:cs="Times New Roman"/>
          <w:sz w:val="24"/>
          <w:szCs w:val="24"/>
        </w:rPr>
        <w:t>Принять Решени</w:t>
      </w:r>
      <w:r w:rsidRPr="00D5696D">
        <w:rPr>
          <w:rFonts w:ascii="Times New Roman" w:hAnsi="Times New Roman" w:cs="Times New Roman"/>
          <w:sz w:val="24"/>
          <w:szCs w:val="24"/>
        </w:rPr>
        <w:t>е</w:t>
      </w:r>
      <w:r w:rsidR="001C5411" w:rsidRPr="00763C2D">
        <w:rPr>
          <w:rFonts w:ascii="Times New Roman" w:hAnsi="Times New Roman" w:cs="Times New Roman"/>
          <w:sz w:val="24"/>
          <w:szCs w:val="24"/>
        </w:rPr>
        <w:t xml:space="preserve"> «О внесений изменений и дополнений в Устав</w:t>
      </w:r>
      <w:r w:rsidRPr="00D5696D">
        <w:rPr>
          <w:rFonts w:ascii="Times New Roman" w:hAnsi="Times New Roman" w:cs="Times New Roman"/>
          <w:sz w:val="24"/>
          <w:szCs w:val="24"/>
        </w:rPr>
        <w:t xml:space="preserve"> </w:t>
      </w:r>
      <w:r w:rsidR="001C5411" w:rsidRPr="00763C2D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</w:t>
      </w:r>
      <w:r w:rsidR="00095BC1">
        <w:rPr>
          <w:rFonts w:ascii="Times New Roman" w:hAnsi="Times New Roman" w:cs="Times New Roman"/>
          <w:sz w:val="24"/>
          <w:szCs w:val="24"/>
        </w:rPr>
        <w:t xml:space="preserve">сельсовет </w:t>
      </w:r>
      <w:proofErr w:type="spellStart"/>
      <w:r w:rsidR="00095BC1">
        <w:rPr>
          <w:rFonts w:ascii="Times New Roman" w:hAnsi="Times New Roman" w:cs="Times New Roman"/>
          <w:sz w:val="24"/>
          <w:szCs w:val="24"/>
        </w:rPr>
        <w:t>Уздалросинский</w:t>
      </w:r>
      <w:proofErr w:type="spellEnd"/>
      <w:r w:rsidR="001C5411" w:rsidRPr="00763C2D">
        <w:rPr>
          <w:rFonts w:ascii="Times New Roman" w:hAnsi="Times New Roman" w:cs="Times New Roman"/>
          <w:sz w:val="24"/>
          <w:szCs w:val="24"/>
        </w:rPr>
        <w:t>».</w:t>
      </w:r>
    </w:p>
    <w:p w:rsidR="001C5411" w:rsidRPr="00763C2D" w:rsidRDefault="00D5696D" w:rsidP="00763C2D">
      <w:pPr>
        <w:pStyle w:val="Con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96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5696D">
        <w:rPr>
          <w:rFonts w:ascii="Times New Roman" w:hAnsi="Times New Roman" w:cs="Times New Roman"/>
          <w:sz w:val="24"/>
          <w:szCs w:val="24"/>
        </w:rPr>
        <w:t xml:space="preserve">. </w:t>
      </w:r>
      <w:r w:rsidR="001C5411" w:rsidRPr="00763C2D">
        <w:rPr>
          <w:rFonts w:ascii="Times New Roman" w:hAnsi="Times New Roman" w:cs="Times New Roman"/>
          <w:sz w:val="24"/>
          <w:szCs w:val="24"/>
        </w:rPr>
        <w:t>.Главе сельского поселения в порядке, установленном Федеральным законом от 21.07.2005г. № 97- ФЗ «О государственной регистрации уставов муниципальных образований», представить настоящее решение «</w:t>
      </w:r>
      <w:proofErr w:type="gramStart"/>
      <w:r w:rsidR="001C5411" w:rsidRPr="00763C2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C5411" w:rsidRPr="00763C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5411" w:rsidRPr="00763C2D">
        <w:rPr>
          <w:rFonts w:ascii="Times New Roman" w:hAnsi="Times New Roman" w:cs="Times New Roman"/>
          <w:sz w:val="24"/>
          <w:szCs w:val="24"/>
        </w:rPr>
        <w:t>внесений</w:t>
      </w:r>
      <w:proofErr w:type="gramEnd"/>
      <w:r w:rsidR="001C5411" w:rsidRPr="00763C2D">
        <w:rPr>
          <w:rFonts w:ascii="Times New Roman" w:hAnsi="Times New Roman" w:cs="Times New Roman"/>
          <w:sz w:val="24"/>
          <w:szCs w:val="24"/>
        </w:rPr>
        <w:t xml:space="preserve"> изменений и дополнений в Устав муниципального образования сельского поселения «</w:t>
      </w:r>
      <w:r w:rsidR="00095BC1">
        <w:rPr>
          <w:rFonts w:ascii="Times New Roman" w:hAnsi="Times New Roman" w:cs="Times New Roman"/>
          <w:sz w:val="24"/>
          <w:szCs w:val="24"/>
        </w:rPr>
        <w:t xml:space="preserve">сельсовет </w:t>
      </w:r>
      <w:proofErr w:type="spellStart"/>
      <w:r w:rsidR="00095BC1">
        <w:rPr>
          <w:rFonts w:ascii="Times New Roman" w:hAnsi="Times New Roman" w:cs="Times New Roman"/>
          <w:sz w:val="24"/>
          <w:szCs w:val="24"/>
        </w:rPr>
        <w:t>Уздалросинский</w:t>
      </w:r>
      <w:proofErr w:type="spellEnd"/>
      <w:r w:rsidR="001C5411" w:rsidRPr="00763C2D">
        <w:rPr>
          <w:rFonts w:ascii="Times New Roman" w:hAnsi="Times New Roman" w:cs="Times New Roman"/>
          <w:sz w:val="24"/>
          <w:szCs w:val="24"/>
        </w:rPr>
        <w:t>» на государственную регистрацию в Управление Министерства юстиции Российской Федерации по Республике Дагестан.</w:t>
      </w:r>
    </w:p>
    <w:p w:rsidR="001C5411" w:rsidRPr="00763C2D" w:rsidRDefault="00D5696D" w:rsidP="00763C2D">
      <w:pPr>
        <w:pStyle w:val="Con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96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1C5411" w:rsidRPr="00D5696D">
        <w:rPr>
          <w:rFonts w:ascii="Times New Roman" w:hAnsi="Times New Roman" w:cs="Times New Roman"/>
          <w:b/>
          <w:sz w:val="24"/>
          <w:szCs w:val="24"/>
        </w:rPr>
        <w:t>.</w:t>
      </w:r>
      <w:r w:rsidRPr="00D5696D">
        <w:rPr>
          <w:rFonts w:ascii="Times New Roman" w:hAnsi="Times New Roman" w:cs="Times New Roman"/>
          <w:sz w:val="24"/>
          <w:szCs w:val="24"/>
        </w:rPr>
        <w:t xml:space="preserve"> </w:t>
      </w:r>
      <w:r w:rsidR="001C5411" w:rsidRPr="00763C2D">
        <w:rPr>
          <w:rFonts w:ascii="Times New Roman" w:hAnsi="Times New Roman" w:cs="Times New Roman"/>
          <w:sz w:val="24"/>
          <w:szCs w:val="24"/>
        </w:rPr>
        <w:t>Главе сельского поселения обнародовать Решение «О внесении изменений и дополнений в Устав муниципального образования сельского поселения «</w:t>
      </w:r>
      <w:r w:rsidR="00095BC1">
        <w:rPr>
          <w:rFonts w:ascii="Times New Roman" w:hAnsi="Times New Roman" w:cs="Times New Roman"/>
          <w:sz w:val="24"/>
          <w:szCs w:val="24"/>
        </w:rPr>
        <w:t xml:space="preserve">сельсовет </w:t>
      </w:r>
      <w:proofErr w:type="spellStart"/>
      <w:r w:rsidR="00095BC1">
        <w:rPr>
          <w:rFonts w:ascii="Times New Roman" w:hAnsi="Times New Roman" w:cs="Times New Roman"/>
          <w:sz w:val="24"/>
          <w:szCs w:val="24"/>
        </w:rPr>
        <w:t>Уздалросинский</w:t>
      </w:r>
      <w:proofErr w:type="spellEnd"/>
      <w:r w:rsidR="001C5411" w:rsidRPr="00763C2D">
        <w:rPr>
          <w:rFonts w:ascii="Times New Roman" w:hAnsi="Times New Roman" w:cs="Times New Roman"/>
          <w:sz w:val="24"/>
          <w:szCs w:val="24"/>
        </w:rPr>
        <w:t>» в течение семи дней со дня его поступления из Управления Министерства юстиции Российской Федерации</w:t>
      </w:r>
      <w:r w:rsidR="00763C2D">
        <w:rPr>
          <w:rFonts w:ascii="Times New Roman" w:hAnsi="Times New Roman" w:cs="Times New Roman"/>
          <w:sz w:val="24"/>
          <w:szCs w:val="24"/>
        </w:rPr>
        <w:t xml:space="preserve"> </w:t>
      </w:r>
      <w:r w:rsidR="001C5411" w:rsidRPr="00763C2D">
        <w:rPr>
          <w:rFonts w:ascii="Times New Roman" w:hAnsi="Times New Roman" w:cs="Times New Roman"/>
          <w:sz w:val="24"/>
          <w:szCs w:val="24"/>
        </w:rPr>
        <w:t>по Республике Дагестан после его государственной регистрации.</w:t>
      </w:r>
    </w:p>
    <w:p w:rsidR="001C5411" w:rsidRPr="00763C2D" w:rsidRDefault="00D5696D" w:rsidP="00763C2D">
      <w:pPr>
        <w:pStyle w:val="Con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696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C5411" w:rsidRPr="00D5696D">
        <w:rPr>
          <w:rFonts w:ascii="Times New Roman" w:hAnsi="Times New Roman" w:cs="Times New Roman"/>
          <w:b/>
          <w:sz w:val="24"/>
          <w:szCs w:val="24"/>
        </w:rPr>
        <w:t>.</w:t>
      </w:r>
      <w:r w:rsidRPr="00D5696D">
        <w:rPr>
          <w:rFonts w:ascii="Times New Roman" w:hAnsi="Times New Roman" w:cs="Times New Roman"/>
          <w:sz w:val="24"/>
          <w:szCs w:val="24"/>
        </w:rPr>
        <w:t xml:space="preserve"> </w:t>
      </w:r>
      <w:r w:rsidR="001C5411" w:rsidRPr="00763C2D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бнародования, произведенного после его государственной регистрации.</w:t>
      </w:r>
      <w:proofErr w:type="gramEnd"/>
    </w:p>
    <w:p w:rsidR="005D66E4" w:rsidRPr="00763C2D" w:rsidRDefault="005D66E4" w:rsidP="00763C2D">
      <w:pPr>
        <w:pStyle w:val="Con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6E4" w:rsidRPr="00763C2D" w:rsidRDefault="005D66E4" w:rsidP="00763C2D">
      <w:pPr>
        <w:pStyle w:val="Con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411" w:rsidRPr="00763C2D" w:rsidRDefault="001C5411" w:rsidP="00763C2D">
      <w:pPr>
        <w:pStyle w:val="Con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363B" w:rsidRDefault="00C228CA" w:rsidP="00D569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63C2D">
        <w:rPr>
          <w:rFonts w:ascii="Times New Roman" w:hAnsi="Times New Roman" w:cs="Times New Roman"/>
          <w:b/>
          <w:bCs/>
          <w:sz w:val="24"/>
          <w:szCs w:val="24"/>
        </w:rPr>
        <w:t>Глава сельского поселения</w:t>
      </w:r>
      <w:r w:rsidR="00095B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95B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95B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95B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95BC1">
        <w:rPr>
          <w:rFonts w:ascii="Times New Roman" w:hAnsi="Times New Roman" w:cs="Times New Roman"/>
          <w:b/>
          <w:bCs/>
          <w:sz w:val="24"/>
          <w:szCs w:val="24"/>
        </w:rPr>
        <w:tab/>
        <w:t>Исаев О.М</w:t>
      </w:r>
    </w:p>
    <w:p w:rsidR="006B0979" w:rsidRDefault="006B0979" w:rsidP="00D569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B0979" w:rsidRPr="00AC1C9F" w:rsidRDefault="006B0979" w:rsidP="00D569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едатель Собрания депутатов</w:t>
      </w:r>
      <w:r w:rsidR="00095B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95B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95B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95BC1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095BC1">
        <w:rPr>
          <w:rFonts w:ascii="Times New Roman" w:hAnsi="Times New Roman" w:cs="Times New Roman"/>
          <w:b/>
          <w:bCs/>
          <w:sz w:val="24"/>
          <w:szCs w:val="24"/>
        </w:rPr>
        <w:t>Алибегов</w:t>
      </w:r>
      <w:proofErr w:type="spellEnd"/>
      <w:r w:rsidR="00095BC1">
        <w:rPr>
          <w:rFonts w:ascii="Times New Roman" w:hAnsi="Times New Roman" w:cs="Times New Roman"/>
          <w:b/>
          <w:bCs/>
          <w:sz w:val="24"/>
          <w:szCs w:val="24"/>
        </w:rPr>
        <w:t xml:space="preserve"> М.А.</w:t>
      </w:r>
    </w:p>
    <w:sectPr w:rsidR="006B0979" w:rsidRPr="00AC1C9F" w:rsidSect="00E37EA1">
      <w:pgSz w:w="11906" w:h="16838"/>
      <w:pgMar w:top="28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1BA4"/>
    <w:multiLevelType w:val="hybridMultilevel"/>
    <w:tmpl w:val="08924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C1CE7"/>
    <w:multiLevelType w:val="hybridMultilevel"/>
    <w:tmpl w:val="7F963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FA5FFB"/>
    <w:multiLevelType w:val="hybridMultilevel"/>
    <w:tmpl w:val="CBCCD93A"/>
    <w:lvl w:ilvl="0" w:tplc="3A6E0D34">
      <w:start w:val="1"/>
      <w:numFmt w:val="decimal"/>
      <w:lvlText w:val="%1)"/>
      <w:lvlJc w:val="left"/>
      <w:pPr>
        <w:ind w:left="640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29E279F6"/>
    <w:multiLevelType w:val="hybridMultilevel"/>
    <w:tmpl w:val="4A9A73B6"/>
    <w:lvl w:ilvl="0" w:tplc="26141976">
      <w:start w:val="1"/>
      <w:numFmt w:val="decimal"/>
      <w:lvlText w:val="%1)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0DA6995"/>
    <w:multiLevelType w:val="hybridMultilevel"/>
    <w:tmpl w:val="BA1A01A8"/>
    <w:lvl w:ilvl="0" w:tplc="437661F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E075C5"/>
    <w:multiLevelType w:val="hybridMultilevel"/>
    <w:tmpl w:val="906E5F10"/>
    <w:lvl w:ilvl="0" w:tplc="F9A6005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0B44"/>
    <w:rsid w:val="00001DFF"/>
    <w:rsid w:val="00002F39"/>
    <w:rsid w:val="00040317"/>
    <w:rsid w:val="00087A5D"/>
    <w:rsid w:val="00095BC1"/>
    <w:rsid w:val="000B5091"/>
    <w:rsid w:val="000C54D7"/>
    <w:rsid w:val="000D04D7"/>
    <w:rsid w:val="000D2B88"/>
    <w:rsid w:val="0010693E"/>
    <w:rsid w:val="00145662"/>
    <w:rsid w:val="00150738"/>
    <w:rsid w:val="00160B44"/>
    <w:rsid w:val="001A0594"/>
    <w:rsid w:val="001B4A02"/>
    <w:rsid w:val="001B5451"/>
    <w:rsid w:val="001C0A0B"/>
    <w:rsid w:val="001C0DD2"/>
    <w:rsid w:val="001C5411"/>
    <w:rsid w:val="001C5A46"/>
    <w:rsid w:val="001E6601"/>
    <w:rsid w:val="001F1215"/>
    <w:rsid w:val="002147C5"/>
    <w:rsid w:val="00225BA8"/>
    <w:rsid w:val="00273DA5"/>
    <w:rsid w:val="00304A50"/>
    <w:rsid w:val="00372EC6"/>
    <w:rsid w:val="003A53BD"/>
    <w:rsid w:val="003A64E6"/>
    <w:rsid w:val="003E5AD8"/>
    <w:rsid w:val="0040043F"/>
    <w:rsid w:val="00452C7D"/>
    <w:rsid w:val="004575F2"/>
    <w:rsid w:val="004E1E6A"/>
    <w:rsid w:val="004E49F5"/>
    <w:rsid w:val="004F6B6C"/>
    <w:rsid w:val="00504B49"/>
    <w:rsid w:val="00505489"/>
    <w:rsid w:val="00547663"/>
    <w:rsid w:val="005753B3"/>
    <w:rsid w:val="005975DD"/>
    <w:rsid w:val="005A3DB9"/>
    <w:rsid w:val="005A6A6F"/>
    <w:rsid w:val="005D66E4"/>
    <w:rsid w:val="005E582D"/>
    <w:rsid w:val="006451A8"/>
    <w:rsid w:val="00682D99"/>
    <w:rsid w:val="006915C5"/>
    <w:rsid w:val="006B0979"/>
    <w:rsid w:val="006B7941"/>
    <w:rsid w:val="006C60FF"/>
    <w:rsid w:val="006C79E8"/>
    <w:rsid w:val="006D7BB6"/>
    <w:rsid w:val="007056FF"/>
    <w:rsid w:val="00712265"/>
    <w:rsid w:val="00715155"/>
    <w:rsid w:val="00717F6F"/>
    <w:rsid w:val="00727E51"/>
    <w:rsid w:val="00755264"/>
    <w:rsid w:val="00763C2D"/>
    <w:rsid w:val="0078639C"/>
    <w:rsid w:val="007B17F6"/>
    <w:rsid w:val="007B6D7B"/>
    <w:rsid w:val="007C7BB7"/>
    <w:rsid w:val="007F40FC"/>
    <w:rsid w:val="007F577F"/>
    <w:rsid w:val="008136E2"/>
    <w:rsid w:val="008156F8"/>
    <w:rsid w:val="00824AB8"/>
    <w:rsid w:val="0083046E"/>
    <w:rsid w:val="00840C30"/>
    <w:rsid w:val="00862A5B"/>
    <w:rsid w:val="00870CCC"/>
    <w:rsid w:val="008B5A85"/>
    <w:rsid w:val="008D68F8"/>
    <w:rsid w:val="008E0775"/>
    <w:rsid w:val="008E2FC8"/>
    <w:rsid w:val="008E43BB"/>
    <w:rsid w:val="008E66D5"/>
    <w:rsid w:val="00926CC8"/>
    <w:rsid w:val="00975735"/>
    <w:rsid w:val="00982BF9"/>
    <w:rsid w:val="009B134D"/>
    <w:rsid w:val="009F1173"/>
    <w:rsid w:val="00A12352"/>
    <w:rsid w:val="00A26AC9"/>
    <w:rsid w:val="00A31C38"/>
    <w:rsid w:val="00A37783"/>
    <w:rsid w:val="00A90DF6"/>
    <w:rsid w:val="00A961F4"/>
    <w:rsid w:val="00A9674D"/>
    <w:rsid w:val="00AA634C"/>
    <w:rsid w:val="00AC1C9F"/>
    <w:rsid w:val="00B554A3"/>
    <w:rsid w:val="00B736EB"/>
    <w:rsid w:val="00C104CD"/>
    <w:rsid w:val="00C20EA0"/>
    <w:rsid w:val="00C21774"/>
    <w:rsid w:val="00C228CA"/>
    <w:rsid w:val="00C40C0E"/>
    <w:rsid w:val="00C437D3"/>
    <w:rsid w:val="00C5542C"/>
    <w:rsid w:val="00C6366A"/>
    <w:rsid w:val="00C66654"/>
    <w:rsid w:val="00C66D5F"/>
    <w:rsid w:val="00CA61EF"/>
    <w:rsid w:val="00CB0446"/>
    <w:rsid w:val="00CD16D6"/>
    <w:rsid w:val="00CD3D49"/>
    <w:rsid w:val="00D33E5A"/>
    <w:rsid w:val="00D5052A"/>
    <w:rsid w:val="00D534B1"/>
    <w:rsid w:val="00D5696D"/>
    <w:rsid w:val="00D8752A"/>
    <w:rsid w:val="00DB7C27"/>
    <w:rsid w:val="00DE50FD"/>
    <w:rsid w:val="00DE6922"/>
    <w:rsid w:val="00E23D3B"/>
    <w:rsid w:val="00E37EA1"/>
    <w:rsid w:val="00E765FF"/>
    <w:rsid w:val="00E82212"/>
    <w:rsid w:val="00EA7B86"/>
    <w:rsid w:val="00EC1542"/>
    <w:rsid w:val="00ED65C1"/>
    <w:rsid w:val="00F0363B"/>
    <w:rsid w:val="00F04A13"/>
    <w:rsid w:val="00F759E9"/>
    <w:rsid w:val="00FC0DF3"/>
    <w:rsid w:val="00FE55DD"/>
    <w:rsid w:val="00FF3E19"/>
    <w:rsid w:val="00FF5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663"/>
  </w:style>
  <w:style w:type="paragraph" w:styleId="1">
    <w:name w:val="heading 1"/>
    <w:basedOn w:val="a"/>
    <w:link w:val="10"/>
    <w:uiPriority w:val="9"/>
    <w:qFormat/>
    <w:rsid w:val="00160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B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16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C54D7"/>
    <w:rPr>
      <w:color w:val="0000FF"/>
      <w:u w:val="single"/>
    </w:rPr>
  </w:style>
  <w:style w:type="paragraph" w:customStyle="1" w:styleId="pj">
    <w:name w:val="pj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E50FD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E50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E50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E50F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 Знак Знак Знак"/>
    <w:link w:val="ConsNormal0"/>
    <w:rsid w:val="00DE5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 Знак Знак"/>
    <w:link w:val="ConsNormal"/>
    <w:rsid w:val="00DE50F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1">
    <w:name w:val="ConsNormal"/>
    <w:rsid w:val="00C40C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2">
    <w:name w:val="ConsNormal Знак Знак"/>
    <w:rsid w:val="007C7B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5C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136E2"/>
    <w:pPr>
      <w:ind w:left="720"/>
      <w:contextualSpacing/>
    </w:pPr>
  </w:style>
  <w:style w:type="character" w:customStyle="1" w:styleId="aa">
    <w:name w:val="Основной текст + Полужирный"/>
    <w:rsid w:val="00F0363B"/>
    <w:rPr>
      <w:b/>
      <w:bCs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0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B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16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C54D7"/>
    <w:rPr>
      <w:color w:val="0000FF"/>
      <w:u w:val="single"/>
    </w:rPr>
  </w:style>
  <w:style w:type="paragraph" w:customStyle="1" w:styleId="pj">
    <w:name w:val="pj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E50FD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E50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E50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DE50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 Знак Знак Знак"/>
    <w:link w:val="ConsNormal0"/>
    <w:rsid w:val="00DE5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 Знак Знак"/>
    <w:link w:val="ConsNormal"/>
    <w:rsid w:val="00DE50F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1">
    <w:name w:val="ConsNormal"/>
    <w:rsid w:val="00C40C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2">
    <w:name w:val="ConsNormal Знак Знак"/>
    <w:rsid w:val="007C7B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5C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136E2"/>
    <w:pPr>
      <w:ind w:left="720"/>
      <w:contextualSpacing/>
    </w:pPr>
  </w:style>
  <w:style w:type="character" w:customStyle="1" w:styleId="aa">
    <w:name w:val="Основной текст + Полужирный"/>
    <w:rsid w:val="00F0363B"/>
    <w:rPr>
      <w:b/>
      <w:bCs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E26AF-5512-4C53-B722-37D9FC37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 Исмаилов</dc:creator>
  <cp:keywords/>
  <dc:description/>
  <cp:lastModifiedBy>Уздалросо Мадина</cp:lastModifiedBy>
  <cp:revision>87</cp:revision>
  <cp:lastPrinted>2021-02-09T09:54:00Z</cp:lastPrinted>
  <dcterms:created xsi:type="dcterms:W3CDTF">2017-03-15T09:04:00Z</dcterms:created>
  <dcterms:modified xsi:type="dcterms:W3CDTF">2021-02-09T09:57:00Z</dcterms:modified>
</cp:coreProperties>
</file>